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Escola Nacional de Ciências Estatísticas (ENC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Instituto Brasileiro de Geografia e Estatística (IBG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Programa de Pós-Graduação Mestrado em Estudos Populacionais e Pesquisas Sociais</w:t>
      </w:r>
    </w:p>
    <w:p w:rsidR="00A74700" w:rsidRDefault="00A74700" w:rsidP="00A37A30">
      <w:pPr>
        <w:spacing w:before="240" w:after="240" w:line="240" w:lineRule="auto"/>
        <w:ind w:firstLine="0"/>
        <w:jc w:val="center"/>
        <w:rPr>
          <w:b/>
        </w:rPr>
      </w:pPr>
      <w:r>
        <w:rPr>
          <w:b/>
        </w:rPr>
        <w:t>EXAME FINAL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Disciplina: </w:t>
      </w:r>
      <w:r>
        <w:t>Amostragem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Professor: </w:t>
      </w:r>
      <w:r>
        <w:t>Pedro Luis do Nascimento Silva</w:t>
      </w:r>
    </w:p>
    <w:p w:rsidR="007862FD" w:rsidRDefault="007862FD" w:rsidP="006E6546">
      <w:pPr>
        <w:spacing w:after="0" w:line="240" w:lineRule="auto"/>
        <w:ind w:firstLine="0"/>
      </w:pPr>
      <w:r w:rsidRPr="00A74700">
        <w:rPr>
          <w:b/>
        </w:rPr>
        <w:t xml:space="preserve">Aluno: </w:t>
      </w:r>
      <w:r>
        <w:t>Leandro Lins Marino</w:t>
      </w:r>
      <w:r w:rsidR="0091364E">
        <w:t xml:space="preserve"> (</w:t>
      </w:r>
      <w:hyperlink r:id="rId9" w:history="1">
        <w:r w:rsidR="0091364E" w:rsidRPr="0091364E">
          <w:rPr>
            <w:rStyle w:val="Hyperlink"/>
            <w:rFonts w:ascii="Consolas" w:hAnsi="Consolas" w:cs="Consolas"/>
            <w:sz w:val="22"/>
          </w:rPr>
          <w:t>leandromarino@leandromarino.com.br</w:t>
        </w:r>
      </w:hyperlink>
      <w:r w:rsidR="0091364E">
        <w:t>)</w:t>
      </w:r>
    </w:p>
    <w:p w:rsidR="009C233F" w:rsidRDefault="009C233F" w:rsidP="00A37A30">
      <w:pPr>
        <w:pStyle w:val="Ttulo1"/>
      </w:pPr>
      <w:r>
        <w:t>Introdução</w:t>
      </w:r>
    </w:p>
    <w:p w:rsidR="000250E3" w:rsidRDefault="000250E3" w:rsidP="00A509FF">
      <w:r>
        <w:t xml:space="preserve">O presente trabalho visa comparar os diferentes planos amostrais sob alguns parâmetros populacionais de forma a definir qual o melhor entre eles. A unidade de investigação é o município (5565 municípios) e é fornecida uma base cadastral contendo todas as informações necessárias para as comparações. </w:t>
      </w:r>
    </w:p>
    <w:p w:rsidR="00AA37C6" w:rsidRDefault="00F1104E" w:rsidP="00A509FF">
      <w:r>
        <w:t>Cabe s</w:t>
      </w:r>
      <w:bookmarkStart w:id="0" w:name="_GoBack"/>
      <w:bookmarkEnd w:id="0"/>
      <w:r>
        <w:t>alientar que devido à problemas no cadastro, foram retirados os municípios que se recusaram ou a informação foi ignorada para quaisquer uma das variáveis em estudo.</w:t>
      </w:r>
      <w:r w:rsidR="00774435">
        <w:t xml:space="preserve"> Os municípios retirados foram: Palmas (TO), Campina Grande (PB), Mirandiba (PE), Abaré (BA) e Macaé (RJ). Todos os municípios retirados não apresentam informação para o total de funcionários da administração direta e apenas Abaré (BA) se recusou a prestar informações sobre existência de maternidade e de unidade de emergência no município. A população desses municípios se aproxima de 900 mil habitantes e representa 0,45% da população brasileira. Em termos regionais</w:t>
      </w:r>
      <w:r w:rsidR="00E5236F">
        <w:t xml:space="preserve"> esta ausência de informações representa</w:t>
      </w:r>
      <w:r w:rsidR="00774435">
        <w:t xml:space="preserve">, </w:t>
      </w:r>
      <w:r w:rsidR="00E5236F">
        <w:t>1,46% da população da região Norte, 0,78% da região Nordeste e 0,26% da região Sudeste.</w:t>
      </w:r>
    </w:p>
    <w:p w:rsidR="00C8430F" w:rsidRDefault="00A509FF" w:rsidP="00A509FF">
      <w:r>
        <w:t xml:space="preserve">Sejam as variáveis </w:t>
      </w:r>
      <w:r w:rsidR="000250E3">
        <w:t xml:space="preserve">de </w:t>
      </w:r>
      <w:r>
        <w:t>pesquisa definidas a seguir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1</w:t>
      </w:r>
      <w:r>
        <w:t xml:space="preserve"> – </w:t>
      </w:r>
      <w:r w:rsidRPr="00A509FF">
        <w:t>Total de funcionários ativos da administração direta;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 w:rsidRPr="00A509FF">
        <w:t>Y</w:t>
      </w:r>
      <w:r>
        <w:rPr>
          <w:vertAlign w:val="subscript"/>
        </w:rPr>
        <w:t>2</w:t>
      </w:r>
      <w:r>
        <w:t xml:space="preserve"> –</w:t>
      </w:r>
      <w:r w:rsidRPr="00A509FF">
        <w:t xml:space="preserve"> Existe Maternidade no município?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3</w:t>
      </w:r>
      <w:r>
        <w:t xml:space="preserve"> –</w:t>
      </w:r>
      <w:r w:rsidRPr="00A509FF">
        <w:t xml:space="preserve"> Existe Unidade de emergência no município?</w:t>
      </w:r>
    </w:p>
    <w:p w:rsidR="00A509FF" w:rsidRDefault="00A509FF" w:rsidP="00A509FF">
      <w:r>
        <w:t>A presente pesquisa pretende obter estimativas para os seguintes parâmetros populacionais: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Total de funcionários ativos da administração direta;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Razão da população por funcionário ativo da administração direta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 e emergência.</w:t>
      </w:r>
    </w:p>
    <w:p w:rsidR="000250E3" w:rsidRDefault="000250E3" w:rsidP="000250E3">
      <w:r>
        <w:t>Este</w:t>
      </w:r>
      <w:r w:rsidR="00A509FF">
        <w:t xml:space="preserve"> </w:t>
      </w:r>
      <w:r>
        <w:t xml:space="preserve">trabalho </w:t>
      </w:r>
      <w:r w:rsidR="00A509FF">
        <w:t>pretende avaliar a influência da determinação de alguns planos amostrais considerando as variáveis de pesquisa e os parâmetros populacionais desejados.</w:t>
      </w:r>
      <w:r>
        <w:t xml:space="preserve"> A seguir são </w:t>
      </w:r>
      <w:r>
        <w:lastRenderedPageBreak/>
        <w:t>apresentados os planos amostrais considerados bem como suas estimativas para os parâmetros, a variância teórica e a variância estimada.</w:t>
      </w:r>
    </w:p>
    <w:p w:rsidR="009C233F" w:rsidRDefault="009C233F" w:rsidP="000250E3">
      <w:pPr>
        <w:pStyle w:val="Ttulo1"/>
      </w:pPr>
      <w:r>
        <w:t>Planos amostrais</w:t>
      </w:r>
    </w:p>
    <w:p w:rsidR="00B0734B" w:rsidRDefault="00AA37C6" w:rsidP="00AA37C6">
      <w:pPr>
        <w:pStyle w:val="Ttulo2"/>
      </w:pPr>
      <w:r>
        <w:t>Plano 1</w:t>
      </w:r>
    </w:p>
    <w:p w:rsidR="00D801E0" w:rsidRDefault="00A509FF" w:rsidP="00AA37C6">
      <w:r>
        <w:t xml:space="preserve">Este </w:t>
      </w:r>
      <w:r w:rsidR="00AA37C6">
        <w:t xml:space="preserve">plano consiste em selecionar uma amostra aleatória simples </w:t>
      </w:r>
      <w:r>
        <w:t xml:space="preserve">dos municípios brasileiros. </w:t>
      </w:r>
    </w:p>
    <w:p w:rsidR="000635B8" w:rsidRDefault="000635B8" w:rsidP="009C233F">
      <w:pPr>
        <w:pStyle w:val="Ttulo3"/>
      </w:pPr>
      <w:r>
        <w:t>Total de funcionários ativos da administração direta</w:t>
      </w:r>
    </w:p>
    <w:p w:rsidR="00AA37C6" w:rsidRDefault="00A509FF" w:rsidP="00AA37C6">
      <w:r>
        <w:t>Desta forma, define-se:</w:t>
      </w:r>
    </w:p>
    <w:p w:rsidR="00D801E0" w:rsidRPr="00D801E0" w:rsidRDefault="0091364E" w:rsidP="00AA37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r>
        <w:t>e sua estimativa</w:t>
      </w:r>
    </w:p>
    <w:p w:rsidR="00D801E0" w:rsidRPr="00D801E0" w:rsidRDefault="0091364E" w:rsidP="00D801E0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r>
        <w:t xml:space="preserve">onde </w:t>
      </w:r>
      <m:oMath>
        <m:r>
          <w:rPr>
            <w:rFonts w:ascii="Cambria Math" w:hAnsi="Cambria Math"/>
          </w:rPr>
          <m:t>N</m:t>
        </m:r>
      </m:oMath>
      <w:r>
        <w:t xml:space="preserve"> é o total de municípios na população e </w:t>
      </w:r>
      <m:oMath>
        <m:r>
          <w:rPr>
            <w:rFonts w:ascii="Cambria Math" w:hAnsi="Cambria Math"/>
          </w:rPr>
          <m:t>n</m:t>
        </m:r>
      </m:oMath>
      <w:r>
        <w:t xml:space="preserve"> é o número de municípios na amostra.</w:t>
      </w:r>
    </w:p>
    <w:p w:rsidR="000635B8" w:rsidRDefault="000635B8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0635B8" w:rsidRPr="00950AE7" w:rsidRDefault="0091364E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U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 onde 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950AE7" w:rsidRDefault="00950AE7" w:rsidP="000635B8">
      <w:r>
        <w:t>Y</w:t>
      </w:r>
      <w:r>
        <w:rPr>
          <w:vertAlign w:val="subscript"/>
        </w:rPr>
        <w:t>4</w:t>
      </w:r>
      <w:r>
        <w:t xml:space="preserve"> é o total da população.</w:t>
      </w:r>
      <w:r w:rsidR="00C10F0C">
        <w:t xml:space="preserve"> E,</w:t>
      </w:r>
    </w:p>
    <w:p w:rsidR="00C10F0C" w:rsidRPr="00950AE7" w:rsidRDefault="0091364E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s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50AE7" w:rsidRDefault="00950AE7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</w:t>
      </w:r>
      <w:r w:rsidR="008B658A">
        <w:rPr>
          <w:rFonts w:eastAsiaTheme="minorEastAsia"/>
        </w:rPr>
        <w:t xml:space="preserve"> (j=1) e com maternidade e emergência (j=2)</w:t>
      </w:r>
      <w:r>
        <w:rPr>
          <w:rFonts w:eastAsiaTheme="minorEastAsia"/>
        </w:rPr>
        <w:t>;</w:t>
      </w:r>
    </w:p>
    <w:p w:rsidR="00950AE7" w:rsidRPr="00C10F0C" w:rsidRDefault="0091364E" w:rsidP="00950A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;∀j∈{2,3}</m:t>
          </m:r>
        </m:oMath>
      </m:oMathPara>
    </w:p>
    <w:p w:rsidR="00C10F0C" w:rsidRPr="008B658A" w:rsidRDefault="0091364E" w:rsidP="00950A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B658A" w:rsidRDefault="008B658A" w:rsidP="008B658A">
      <w:pPr>
        <w:pStyle w:val="Ttulo2"/>
        <w:rPr>
          <w:rFonts w:eastAsiaTheme="minorEastAsia"/>
        </w:rPr>
      </w:pPr>
      <w:r>
        <w:rPr>
          <w:rFonts w:eastAsiaTheme="minorEastAsia"/>
        </w:rPr>
        <w:t>Plano</w:t>
      </w:r>
      <w:r w:rsidR="00DA26DF">
        <w:rPr>
          <w:rFonts w:eastAsiaTheme="minorEastAsia"/>
        </w:rPr>
        <w:t>s</w:t>
      </w:r>
      <w:r>
        <w:rPr>
          <w:rFonts w:eastAsiaTheme="minorEastAsia"/>
        </w:rPr>
        <w:t xml:space="preserve"> 2 </w:t>
      </w:r>
      <w:r w:rsidR="00DA26DF">
        <w:rPr>
          <w:rFonts w:eastAsiaTheme="minorEastAsia"/>
        </w:rPr>
        <w:t xml:space="preserve">e 3 </w:t>
      </w:r>
    </w:p>
    <w:p w:rsidR="00DA26DF" w:rsidRDefault="00DA26DF" w:rsidP="00DA26DF">
      <w:r>
        <w:t>No</w:t>
      </w:r>
      <w:r w:rsidR="008B658A">
        <w:t xml:space="preserve"> plano</w:t>
      </w:r>
      <w:r>
        <w:t xml:space="preserve"> 2</w:t>
      </w:r>
      <w:r w:rsidR="008B658A">
        <w:t xml:space="preserve"> sorteia-se </w:t>
      </w:r>
      <w:r w:rsidR="009C233F">
        <w:t xml:space="preserve">os municípios através de uma amostragem estratificada simples utilizando a região aonde o município se localiza como variável de estratificação e alocação igual, ou seja, todos os estratos terão 40 municípios selecionados. </w:t>
      </w:r>
    </w:p>
    <w:p w:rsidR="00DA26DF" w:rsidRDefault="00DA26DF" w:rsidP="00DA26DF">
      <w:r>
        <w:t>Para o plano 3 também é feita uma amostragem estratificada simples de municípios, entretanto, a variável de estratificação é definida de tal forma que a população seja dividida em 5 classes tais que a soma da raiz quadrada da população dos municípios em cada classe seja aproximadamente igual. A alocação, similarmente ao plano 2 será igual em todos os estratos.</w:t>
      </w:r>
    </w:p>
    <w:p w:rsidR="00DA26DF" w:rsidRDefault="00DA26DF" w:rsidP="00DA26DF">
      <w:r>
        <w:t>Sendo assim, para os planos 2 e 3 os estimadores definidos são os mesmos com a modificação apenas da variável de estratificação.</w:t>
      </w:r>
    </w:p>
    <w:p w:rsidR="009C233F" w:rsidRDefault="009C233F" w:rsidP="00DA26DF">
      <w:pPr>
        <w:pStyle w:val="Ttulo3"/>
      </w:pPr>
      <w:r>
        <w:t>Total de Funcionários da administração direta</w:t>
      </w:r>
    </w:p>
    <w:p w:rsidR="00253380" w:rsidRPr="00D801E0" w:rsidRDefault="0091364E" w:rsidP="002533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DA26DF" w:rsidRPr="00C10F0C" w:rsidRDefault="0091364E" w:rsidP="00DA26D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2F2E69" w:rsidRDefault="002F2E69" w:rsidP="002F2E69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2F2E69" w:rsidRDefault="002F2E69" w:rsidP="002F2E69">
      <w:r>
        <w:t xml:space="preserve">Para este estimador considerando a amostra estratificada simples poderíamos adotar duas abordagens uma considerando o estimador da razão separada, onde são calculadas razões para cada um dos estratos que, posteriormente, compõem uma única estimativa ou </w:t>
      </w:r>
      <w:r w:rsidR="007226B3">
        <w:t>o estimador</w:t>
      </w:r>
      <w:r>
        <w:t xml:space="preserve"> da razão combinada aonde ocorre uma estimativa para o total do denominador e para o total do numerador e a seguir é feita a razão destes totais. Neste estudo iremos apenas considerar o estimador da razão combinada.</w:t>
      </w:r>
    </w:p>
    <w:p w:rsidR="002F2E69" w:rsidRPr="00950AE7" w:rsidRDefault="0091364E" w:rsidP="002F2E6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F2E69" w:rsidRPr="008D1416" w:rsidRDefault="0091364E" w:rsidP="002F2E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8D1416" w:rsidRPr="00950AE7" w:rsidRDefault="0091364E" w:rsidP="008D1416"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8D1416" w:rsidRPr="0066673A" w:rsidRDefault="0091364E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66673A" w:rsidRDefault="0066673A" w:rsidP="0066673A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66673A" w:rsidRDefault="0066673A" w:rsidP="002F2E69">
      <w:r>
        <w:t xml:space="preserve">Como a proporção é uma média da variável indicadora que define a existência ou não do evento, podemos considerar </w:t>
      </w:r>
      <w:r w:rsidR="00794A9F">
        <w:t xml:space="preserve">praticamente </w:t>
      </w:r>
      <w:r>
        <w:t xml:space="preserve">os mesmos estimadores apresentados na seção 2.2.1 (Total de funcionários </w:t>
      </w:r>
      <w:r w:rsidR="00794A9F">
        <w:t>da administração direta) uma vez que a média é o total dividido pelo número de indivíduos.</w:t>
      </w:r>
    </w:p>
    <w:p w:rsidR="00794A9F" w:rsidRPr="00D801E0" w:rsidRDefault="0091364E" w:rsidP="00794A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794A9F" w:rsidRPr="008D1416" w:rsidRDefault="0091364E" w:rsidP="00794A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8D1416" w:rsidRPr="00D801E0" w:rsidRDefault="0091364E" w:rsidP="008D1416">
      <m:oMathPara>
        <m:oMath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8D1416" w:rsidRPr="00C10F0C" w:rsidRDefault="0091364E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794A9F" w:rsidRDefault="007307C9" w:rsidP="007307C9">
      <w:pPr>
        <w:pStyle w:val="Ttulo2"/>
      </w:pPr>
      <w:r>
        <w:t>Plano 4</w:t>
      </w:r>
    </w:p>
    <w:p w:rsidR="007307C9" w:rsidRDefault="007307C9" w:rsidP="007307C9">
      <w:r>
        <w:t>O plano 4 consiste em uma amostra estratificada em dois estratos sendo um deles formado pelas capitais e municípios com mais de 500 mil habitantes sempre presentes na amostra. O estrato certo conta com 44 municípios brasileiros</w:t>
      </w:r>
      <w:r>
        <w:rPr>
          <w:rStyle w:val="Refdenotaderodap"/>
        </w:rPr>
        <w:footnoteReference w:id="1"/>
      </w:r>
      <w:r>
        <w:t xml:space="preserve"> desta forma, 156 outros municípios serão selecionados via amostra aleatória simples.</w:t>
      </w:r>
    </w:p>
    <w:p w:rsidR="00C60B76" w:rsidRDefault="00C60B76" w:rsidP="007307C9">
      <w:r>
        <w:t>As estimativas para razão, total e proporção são as mesmas definidas na seção 2.2 (plano 3) . Como há um estrato cujos elementos sempre pertencem à amostra não há estimativa de variância e no caso a variância dos estimadores será a mesma definida pela amostra aleatória simples (considerando uma amostra de 156 entre os 5516 municípios restantes).</w:t>
      </w:r>
    </w:p>
    <w:p w:rsidR="00C60B76" w:rsidRDefault="00C60B76" w:rsidP="00C60B76">
      <w:pPr>
        <w:pStyle w:val="Ttulo2"/>
      </w:pPr>
      <w:r>
        <w:t>Plano 5</w:t>
      </w:r>
    </w:p>
    <w:p w:rsidR="00C60B76" w:rsidRDefault="00C60B76" w:rsidP="00C60B76">
      <w:r>
        <w:t>Neste plano os municípios serão selecionados via amostragem aleatória simples e</w:t>
      </w:r>
      <w:r w:rsidR="008D1416">
        <w:t xml:space="preserve"> será feita o uso do estimador do tipo razão (com variável auxiliar o total populacional dos municípios) para a obtenção das estimativas. Neste plano não está definido variância para a razão entre a população e o número de funcionários ativos da administração direta.</w:t>
      </w:r>
    </w:p>
    <w:p w:rsidR="008D1416" w:rsidRDefault="008D1416" w:rsidP="008D1416">
      <w:pPr>
        <w:pStyle w:val="Ttulo3"/>
      </w:pPr>
      <w:r>
        <w:t>Total de Funcionários da administração direta</w:t>
      </w:r>
    </w:p>
    <w:p w:rsidR="008D1416" w:rsidRPr="008D1416" w:rsidRDefault="0091364E" w:rsidP="00C60B7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 xml:space="preserve">X, onde X é o total populacional </m:t>
          </m:r>
        </m:oMath>
      </m:oMathPara>
    </w:p>
    <w:p w:rsidR="008D1416" w:rsidRPr="008D141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8D1416" w:rsidP="008D1416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8D1416" w:rsidRPr="008D1416" w:rsidRDefault="0091364E" w:rsidP="008D141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> 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, ond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é o média populacional </m:t>
          </m:r>
        </m:oMath>
      </m:oMathPara>
    </w:p>
    <w:p w:rsidR="008D1416" w:rsidRPr="00C60B7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FB05C6" w:rsidP="00FB05C6">
      <w:pPr>
        <w:pStyle w:val="Ttulo1"/>
      </w:pPr>
      <w:r>
        <w:t>Metodologia para comparação dos planos amostrais</w:t>
      </w:r>
    </w:p>
    <w:p w:rsidR="00FB05C6" w:rsidRDefault="00FB05C6" w:rsidP="00FB05C6">
      <w:r>
        <w:t>A comparação entre os planos amostrais dar-se-á através dos coeficientes de variação e dos efeitos do plano amostral (EPA). O coeficiente de variação (CV) é definido por:</w:t>
      </w:r>
    </w:p>
    <w:p w:rsidR="00FB05C6" w:rsidRPr="00FB05C6" w:rsidRDefault="00FB05C6" w:rsidP="00FB05C6">
      <m:oMathPara>
        <m:oMath>
          <m:r>
            <w:rPr>
              <w:rFonts w:ascii="Cambria Math" w:hAnsi="Cambria Math"/>
            </w:rPr>
            <m:t>C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(Y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FB05C6" w:rsidRDefault="00FB05C6" w:rsidP="00FB05C6">
      <w:pPr>
        <w:ind w:firstLine="0"/>
      </w:pPr>
      <w:r>
        <w:t xml:space="preserve">e, para garantir uma melhor comparação entre os planos amostrais, consideraremos o EPA como sendo  </w:t>
      </w:r>
      <m:oMath>
        <m:r>
          <w:rPr>
            <w:rFonts w:ascii="Cambria Math" w:hAnsi="Cambria Math"/>
          </w:rPr>
          <m:t>E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Y)</m:t>
            </m:r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AS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onde </w:t>
      </w:r>
      <w:r>
        <w:rPr>
          <w:i/>
        </w:rPr>
        <w:t>k</w:t>
      </w:r>
      <w:r>
        <w:t xml:space="preserve"> é o plano amostral considerado. A Tabela </w:t>
      </w:r>
      <w:r w:rsidR="004B6FD7">
        <w:t>2</w:t>
      </w:r>
      <w:r>
        <w:t xml:space="preserve"> apresenta os coeficientes de variação teóricos para as variáveis consideradas no estud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="004B6FD7">
        <w:t>2</w:t>
      </w:r>
      <w:r>
        <w:t xml:space="preserve"> – Coeficientes de variação para os parâmetros de interesse segundo o plano amostral adotado</w:t>
      </w:r>
    </w:p>
    <w:tbl>
      <w:tblPr>
        <w:tblW w:w="8465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960"/>
        <w:gridCol w:w="960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480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632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s de Variação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5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de funcionários da </w:t>
            </w:r>
            <w:r w:rsidR="00E6320D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372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826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03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AC2A88" w:rsidP="00AC2A88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FB05C6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65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119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64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8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E6320D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4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2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343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87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289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7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467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32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819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3184</w:t>
            </w:r>
          </w:p>
        </w:tc>
      </w:tr>
    </w:tbl>
    <w:p w:rsidR="00FB05C6" w:rsidRDefault="00FB05C6" w:rsidP="00FB05C6">
      <w:pPr>
        <w:ind w:firstLine="0"/>
      </w:pPr>
    </w:p>
    <w:p w:rsidR="00F67744" w:rsidRDefault="004B6FD7" w:rsidP="00F67744">
      <w:r>
        <w:t>Em uma breve análise da Tabela 2</w:t>
      </w:r>
      <w:r w:rsidR="00E6320D">
        <w:t xml:space="preserve"> pode-se notar que o plano 3 apresenta reduções para todas as variáveis de interesse. </w:t>
      </w:r>
      <w:r>
        <w:t>A Tabela 3</w:t>
      </w:r>
      <w:r w:rsidR="00B62EC7">
        <w:t xml:space="preserve"> apresenta o efeito do plano amostral para os diversos planos amostrais. Nota-se claramente que o Plano 3 (amostragem estratificada simples usando a raiz quadrada da população como variável de estratificação)</w:t>
      </w:r>
      <w:r w:rsidR="007862FD">
        <w:t xml:space="preserve"> apresentou </w:t>
      </w:r>
      <w:r w:rsidR="00296E6A">
        <w:t>um</w:t>
      </w:r>
      <w:r w:rsidR="007862FD">
        <w:t xml:space="preserve"> melh</w:t>
      </w:r>
      <w:r w:rsidR="00296E6A">
        <w:t xml:space="preserve">or desempenho que a amostra aleatória simples em todos os parâmetros de interesse, e, por isto o consideraremos como o melhor dentre os planos testados. Este melhor desempenho </w:t>
      </w:r>
      <w:r w:rsidR="007862FD">
        <w:t>se dá em consequência da grande correlação existente entre as variáveis estudadas com a variável auxiliar para a estratificaçã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="004B6FD7">
        <w:t>3</w:t>
      </w:r>
      <w:r>
        <w:t xml:space="preserve"> – Efeito do Plano Amostral para os parâmetros de interesse segundo o plano amostral adotado</w:t>
      </w:r>
    </w:p>
    <w:tbl>
      <w:tblPr>
        <w:tblW w:w="7421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876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375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ito do Plano Amostral</w:t>
            </w:r>
          </w:p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eferência AAS – Plano 1)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5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9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AC2A8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AC2A88">
              <w:rPr>
                <w:rFonts w:ascii="Arial" w:hAnsi="Arial" w:cs="Arial"/>
                <w:sz w:val="20"/>
                <w:szCs w:val="20"/>
              </w:rPr>
              <w:t>3891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57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5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9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5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55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01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8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66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44</w:t>
            </w:r>
          </w:p>
        </w:tc>
        <w:tc>
          <w:tcPr>
            <w:tcW w:w="8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22</w:t>
            </w:r>
          </w:p>
        </w:tc>
      </w:tr>
    </w:tbl>
    <w:p w:rsidR="00350FA7" w:rsidRDefault="00350FA7" w:rsidP="00350FA7">
      <w:pPr>
        <w:pStyle w:val="Legenda"/>
        <w:jc w:val="center"/>
      </w:pPr>
    </w:p>
    <w:p w:rsidR="00274974" w:rsidRPr="00274974" w:rsidRDefault="0091364E" w:rsidP="00274974">
      <w:r>
        <w:t xml:space="preserve">Após a comparação dos planos amostrais procedeu-se com a obtenção de uma amostra estratificada simples de tamanho n=200. A Tabela 3 apresenta as estimativas, erro padrão e coeficiente de variação para os parâmetros de interesse. </w:t>
      </w:r>
      <w:r w:rsidR="00ED732E">
        <w:t>Os coeficientes de variaç</w:t>
      </w:r>
      <w:r w:rsidR="00E9741B">
        <w:t>ão estimados</w:t>
      </w:r>
      <w:r w:rsidR="00ED732E">
        <w:t xml:space="preserve"> </w:t>
      </w:r>
      <w:r w:rsidR="00E9741B">
        <w:t>são</w:t>
      </w:r>
      <w:r w:rsidR="00ED732E">
        <w:t xml:space="preserve"> </w:t>
      </w:r>
      <w:r w:rsidR="00E9741B">
        <w:t>pr</w:t>
      </w:r>
      <w:r w:rsidR="004B6FD7">
        <w:t>óximos aos coeficientes de variação teóricos para o plano amostral adotado.</w:t>
      </w:r>
    </w:p>
    <w:p w:rsidR="00350FA7" w:rsidRPr="00E6320D" w:rsidRDefault="00350FA7" w:rsidP="00350FA7">
      <w:pPr>
        <w:pStyle w:val="Legenda"/>
        <w:jc w:val="center"/>
      </w:pPr>
      <w:r w:rsidRPr="00E6320D">
        <w:t xml:space="preserve">Tabela </w:t>
      </w:r>
      <w:r>
        <w:t>3 – Estimativas, erro padrão e coeficiente de variação para as variáveis de interesse na amostra selecionada</w:t>
      </w:r>
    </w:p>
    <w:tbl>
      <w:tblPr>
        <w:tblW w:w="8899" w:type="dxa"/>
        <w:jc w:val="center"/>
        <w:tblInd w:w="7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2"/>
        <w:gridCol w:w="1385"/>
        <w:gridCol w:w="1371"/>
        <w:gridCol w:w="1115"/>
        <w:gridCol w:w="1286"/>
      </w:tblGrid>
      <w:tr w:rsidR="004B6FD7" w:rsidRPr="00350FA7" w:rsidTr="004B6FD7">
        <w:trPr>
          <w:trHeight w:val="255"/>
          <w:jc w:val="center"/>
        </w:trPr>
        <w:tc>
          <w:tcPr>
            <w:tcW w:w="374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s de Interesse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Populacional</w:t>
            </w:r>
          </w:p>
        </w:tc>
        <w:tc>
          <w:tcPr>
            <w:tcW w:w="377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tísticas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Pontual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rro Padrão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 de Variação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10,93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,886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768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.97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450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2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81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403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319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3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388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349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92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2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082</w:t>
            </w:r>
          </w:p>
        </w:tc>
      </w:tr>
    </w:tbl>
    <w:p w:rsidR="004B6FD7" w:rsidRDefault="004B6FD7" w:rsidP="004B6FD7">
      <w:pPr>
        <w:spacing w:before="120"/>
        <w:ind w:firstLine="709"/>
      </w:pPr>
      <w:r>
        <w:t xml:space="preserve">Por fim, nota-se que, considerando um intervalo de confiança de 95% para as estimativas pontuais, </w:t>
      </w:r>
      <w:r w:rsidR="00B943E0">
        <w:t xml:space="preserve">apenas a razão entre a população e funcionários ativos da administração direta não contém o valor real da população. </w:t>
      </w:r>
    </w:p>
    <w:p w:rsidR="004B6FD7" w:rsidRDefault="004B6FD7" w:rsidP="004B6FD7">
      <w:pPr>
        <w:pStyle w:val="Ttulo1"/>
      </w:pPr>
      <w:r>
        <w:t>Considerações finais</w:t>
      </w:r>
    </w:p>
    <w:p w:rsidR="00350FA7" w:rsidRDefault="00C02CD4" w:rsidP="004B6FD7">
      <w:r>
        <w:t>Considerando a grande correlação</w:t>
      </w:r>
      <w:r w:rsidR="00B943E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=0.9288</m:t>
            </m:r>
          </m:e>
        </m:d>
      </m:oMath>
      <w:r w:rsidR="00B943E0">
        <w:t xml:space="preserve"> </w:t>
      </w:r>
      <w:r>
        <w:t xml:space="preserve">existente entre as </w:t>
      </w:r>
      <w:r w:rsidR="00B943E0">
        <w:t>o total de funcionários da administração direta e a população dos municípios, talvez um plano amostral que incorporasse probabilidades diferentes de seleção em função do tamanho populacional dos mesmos fornecesse uma estimativa com menor coeficiente de variação.</w:t>
      </w:r>
    </w:p>
    <w:p w:rsidR="00EA238F" w:rsidRDefault="00EA238F" w:rsidP="00EA238F">
      <w:pPr>
        <w:pStyle w:val="Ttulo1"/>
      </w:pPr>
      <w:r>
        <w:t>Referências Bibliográficas</w:t>
      </w:r>
    </w:p>
    <w:p w:rsidR="00EA238F" w:rsidRDefault="00EA238F" w:rsidP="00EA238F">
      <w:pPr>
        <w:ind w:firstLine="0"/>
      </w:pPr>
      <w:r>
        <w:t xml:space="preserve">COCHRAN, W.G. </w:t>
      </w:r>
      <w:r>
        <w:rPr>
          <w:b/>
        </w:rPr>
        <w:t>Sampling Techniques</w:t>
      </w:r>
      <w:r>
        <w:t>, 3ª ed. Nova Iorque, EUA: John Wiley &amp; Sons, 1977.</w:t>
      </w:r>
    </w:p>
    <w:p w:rsidR="00EA238F" w:rsidRDefault="00EA238F" w:rsidP="00EA238F">
      <w:pPr>
        <w:pStyle w:val="Ttulo1"/>
        <w:numPr>
          <w:ilvl w:val="0"/>
          <w:numId w:val="0"/>
        </w:numPr>
        <w:ind w:left="432" w:hanging="432"/>
        <w:jc w:val="center"/>
      </w:pPr>
      <w:r>
        <w:t>Anexo A – Código Reproduzível em R</w:t>
      </w:r>
    </w:p>
    <w:p w:rsidR="00EA238F" w:rsidRDefault="00EA238F" w:rsidP="00EA238F">
      <w:pPr>
        <w:spacing w:after="0"/>
        <w:ind w:firstLine="708"/>
      </w:pPr>
    </w:p>
    <w:p w:rsidR="00EA238F" w:rsidRDefault="00EA238F" w:rsidP="00EA238F">
      <w:pPr>
        <w:spacing w:after="0"/>
        <w:ind w:firstLine="708"/>
      </w:pPr>
      <w:r>
        <w:t>O arquivo contendo este código encontra-se disponível em:</w:t>
      </w:r>
    </w:p>
    <w:p w:rsidR="00EA238F" w:rsidRDefault="00EA238F" w:rsidP="00EA238F">
      <w:pPr>
        <w:spacing w:after="0"/>
        <w:ind w:firstLine="0"/>
      </w:pPr>
      <w:hyperlink r:id="rId10" w:history="1">
        <w:r w:rsidRPr="00E51ACE">
          <w:rPr>
            <w:rStyle w:val="Hyperlink"/>
          </w:rPr>
          <w:t>https://raw.github.com/leandromarino/TBAmoMunic/master/TbAmo.r</w:t>
        </w:r>
      </w:hyperlink>
    </w:p>
    <w:p w:rsid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##################################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======================================================================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             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IDENTIFICACAO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             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======================================================================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##################################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  DEFINICAO DO TRABALHO E DE VARIAVEIS DE AMBIENT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ption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width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=180,scipen=50,repos =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://cran-r.c3sl.ufpr.br/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instalar pacote a partir de zip local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dirpacote&lt;-'C:\\Users\\leandromarino\\Documents\\Projetos\\TBAmoMunic\\trunk\\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install.packages(paste(dirpacote,'RCurl_1.95-3.zip'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CARREGANDO OS PACOTES NECESSARIO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lsReadWrite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OAR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rve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tratificatio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ampling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quir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Curl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quir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oreig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LEITURA DOS DADO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Inicialmente o arquivo estava em formato .xlsx e foi convertido no Excel 2010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ara o .xl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s://raw.github.com/leandromarino/TBAmoMunic/master/Munic.dat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getURL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ssl.verifype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ad.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extConnectio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,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lClasse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character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hea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quo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\t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1a.cv &lt;- p1b.cv &lt;- p1c.cv &lt;- p1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2a.cv &lt;- p2b.cv &lt;- p2c.cv &lt;- p2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3a.cv &lt;- p3b.cv &lt;- p3c.cv &lt;- p3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4a.cv &lt;- p4b.cv &lt;- p4c.cv &lt;- p4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5a.cv &lt;- p5b.cv &lt;- p5c.cv &lt;- p5d.cv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1 = FuncADMD    - Total de funcionario ativos da administraca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2 = Maternidade - Existe Maternidade no municipio?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3 = Emergencia  - Existe Unidade de emergencia no municipio?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Populac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FuncADM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ADMD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Regi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b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CodMunic,1,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nidade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"Sim"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nidade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Nã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0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emerg   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encia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"Sim"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encia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Nã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0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emerg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emerg)) == 2,1,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.ex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!=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==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i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[1:1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ri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xc[munic.ex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 /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xc[munic.ex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 +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[muni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) *10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ITEM 1 - Use os valores populacionais das variaveis de interesse par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determinar o CV esperado para os estimadores dos parametros de interesse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1 - AA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2 - AES de Munic por Reg com Aloc igual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PLANO 3 -   AES de Munic por Pop talque sqrt(Estrado_i) == sqrt(Estrato_j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          \forall i,j \in 1: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4 - AES por 'corte' pi = 1 se pop &gt;= 500.000 e cap, aas nos demai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5 - AAS com uso do estimador de razao usando var aux o tot da pop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onsidere de interesse estimar os seguintes parâmetros populacionais: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onsidere a idéia de selecionar uma amostra de n=200 municípios para um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 pesquisa por amostragem junto à população de municípios, com um dos planos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amostrais abaixo indicados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200 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1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var &lt;- N^2 * ( 1/n - 1/N 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a.var)/p1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ed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var &lt;- (1-f)/(n*med^2)*1/(N-1)*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munic$Populacao-p1b.raz*munic$FuncADMD)^2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var)/p1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var &lt;- ((N-n)/(N-1)) * p1c.prop * (1-p1c.prop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var)/p1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var &lt;- ((N-n)/(N-1)) * p1d.prop * (1-p1d.prop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var)/p1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2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munic$Regia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est &lt;- nest/Nes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2a.var)/p2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p2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2b.var)/p2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var)/p2c.prop)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var)/p2d.prop)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3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unic,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,i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um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 &lt;=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)*i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6-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ux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ri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[estrato==i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a.var)/p3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b.var)/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c.var)/p3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d.var)/p3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4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CodMunic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apitais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100205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200401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3026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4001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5014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6003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7210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1113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211001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3044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4081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5075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611606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7043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8003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9274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1062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205309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30455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5503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1069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2054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3149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002704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1034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2087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3001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cert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certo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eleme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Cod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b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apitais,1,6))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certo[munic$Populacao &gt;= 500000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cer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0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[ estratocerto] &lt;- 1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[!estratocerto] &lt;- 2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estrato==2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[2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nest &lt;- 200-44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N &lt;- Nest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n &lt;- nest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var &lt;- N^2 * ( 1/n - 1/N 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a.var)/p4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ed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azao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[aux]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b.var &lt;- (1-f)/(n*med^2)*1/(N-1)*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munic$Populacao[aux]-razao.est*munic$FuncADMD[aux])^2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b.var)/p4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c.var &lt;- ((N-n)/(N-1)) * prop.est * (1-prop.est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c.var)/p4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d.var &lt;- ((N-n)/(N-1)) * prop.est * (1-prop.est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d.var)/p4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200 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X &lt;- munic$Populaca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FuncADMD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var &lt;- N^2 *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a.var)/p5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Este cálculo não faz sentido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mater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var &lt;-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c.var)/p5c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materemerg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var &lt;-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d.var)/p5d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u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ata.fram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lano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as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lan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:5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a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a.cv,p2a.cv,p3a.cv,p4a.cv,p5a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b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cv,p2b.cv,p3b.cv,p4b.cv,p5b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c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cv,p2c.cv,p3c.cv,p4c.cv,p5c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cv,p2d.cv,p3d.cv,p4d.cv,p5d.cv)*10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resum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 &lt;- resumo[-1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4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[i,2:5] &lt;- resumo[i+1,2:5] / resumo[1,2:5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resumo,'c:/Projetos/TbAmoMunic/trunk/cvs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epas,'c:/Projetos/TbAmoMunic/trunk/epas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ITEM 3 - Selecione uma amostra de municípios segundo o esquema amostral que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você escolheu em 2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unic,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,i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um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 &lt;=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)*i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6-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ux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$estrato &lt;- estrat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.a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amp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1: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st[[i]]),4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.amo[[i]] &lt;- munic.est[[i]][aux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munic.am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i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table(amo.munic,'c:/Projetos/TbAmoMunic/trunk/amo_Munic.dat',sep='\t'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         quote=F,row.names=F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s://raw.github.com/leandromarino/TBAmoMunic/master/amo_Munic.dat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getURL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ssl.verifype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ad.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extConnectio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,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lClasse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character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hea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quo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\t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Populac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FuncADM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ADMD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Regi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egi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emerg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emerg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numeri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qrtPop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amo.munic[1:1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ITEM 4 - De posse da amostra de municípios selecionada, estime os parâmetros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de interesse e seus respectivos erros padrão e coeficientes de variaçã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.munic &lt;- munic.am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amo.munic$estrat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/nest*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var)/amop3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(amop3b.raz &lt;- sum(amo.munic$Populacao)/sum(amo.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/40) /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/4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amo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edest*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var)/amo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amo.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var)/amop3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amo.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var)/amop3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umo.a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tot 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var),amop3a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raz 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var),amop3b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pr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var),amop3c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pr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var),amop3d.cv*10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resumo.amo,'c:/Projetos/TbAmoMunic/trunk/resumo_amostra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sectPr w:rsidR="00EA238F" w:rsidRPr="00EA238F" w:rsidSect="00A37A30">
      <w:footerReference w:type="default" r:id="rId11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AA" w:rsidRDefault="00184BAA" w:rsidP="007307C9">
      <w:pPr>
        <w:spacing w:after="0" w:line="240" w:lineRule="auto"/>
      </w:pPr>
      <w:r>
        <w:separator/>
      </w:r>
    </w:p>
  </w:endnote>
  <w:endnote w:type="continuationSeparator" w:id="0">
    <w:p w:rsidR="00184BAA" w:rsidRDefault="00184BAA" w:rsidP="007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362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1364E" w:rsidRDefault="0091364E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A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AA" w:rsidRDefault="00184BAA" w:rsidP="007307C9">
      <w:pPr>
        <w:spacing w:after="0" w:line="240" w:lineRule="auto"/>
      </w:pPr>
      <w:r>
        <w:separator/>
      </w:r>
    </w:p>
  </w:footnote>
  <w:footnote w:type="continuationSeparator" w:id="0">
    <w:p w:rsidR="00184BAA" w:rsidRDefault="00184BAA" w:rsidP="007307C9">
      <w:pPr>
        <w:spacing w:after="0" w:line="240" w:lineRule="auto"/>
      </w:pPr>
      <w:r>
        <w:continuationSeparator/>
      </w:r>
    </w:p>
  </w:footnote>
  <w:footnote w:id="1">
    <w:p w:rsidR="0091364E" w:rsidRDefault="0091364E">
      <w:pPr>
        <w:pStyle w:val="Textodenotaderodap"/>
      </w:pPr>
      <w:r>
        <w:rPr>
          <w:rStyle w:val="Refdenotaderodap"/>
        </w:rPr>
        <w:footnoteRef/>
      </w:r>
      <w:r>
        <w:t xml:space="preserve"> A capital Palmas (TO) não participa da amostra por não haver informação cadastral para alguma das variáveis da pesqui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2A1"/>
    <w:multiLevelType w:val="hybridMultilevel"/>
    <w:tmpl w:val="83420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520"/>
    <w:multiLevelType w:val="hybridMultilevel"/>
    <w:tmpl w:val="DFB0E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16B5"/>
    <w:multiLevelType w:val="hybridMultilevel"/>
    <w:tmpl w:val="C87A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62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7C72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741FA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6"/>
    <w:rsid w:val="000250E3"/>
    <w:rsid w:val="000635B8"/>
    <w:rsid w:val="00091AAE"/>
    <w:rsid w:val="000F3A49"/>
    <w:rsid w:val="00184BAA"/>
    <w:rsid w:val="00210E0F"/>
    <w:rsid w:val="002347CD"/>
    <w:rsid w:val="00253380"/>
    <w:rsid w:val="00274974"/>
    <w:rsid w:val="00296E6A"/>
    <w:rsid w:val="002F2E69"/>
    <w:rsid w:val="00350FA7"/>
    <w:rsid w:val="003D6F5A"/>
    <w:rsid w:val="004B6FD7"/>
    <w:rsid w:val="0066673A"/>
    <w:rsid w:val="006B5D52"/>
    <w:rsid w:val="006E6546"/>
    <w:rsid w:val="007226B3"/>
    <w:rsid w:val="0072521B"/>
    <w:rsid w:val="007307C9"/>
    <w:rsid w:val="00774435"/>
    <w:rsid w:val="007862FD"/>
    <w:rsid w:val="00794A9F"/>
    <w:rsid w:val="008A1DF1"/>
    <w:rsid w:val="008B658A"/>
    <w:rsid w:val="008D1416"/>
    <w:rsid w:val="008D17FF"/>
    <w:rsid w:val="0091364E"/>
    <w:rsid w:val="00950AE7"/>
    <w:rsid w:val="009C233F"/>
    <w:rsid w:val="00A37A30"/>
    <w:rsid w:val="00A509FF"/>
    <w:rsid w:val="00A74700"/>
    <w:rsid w:val="00AA37C6"/>
    <w:rsid w:val="00AB009B"/>
    <w:rsid w:val="00AB0310"/>
    <w:rsid w:val="00AC2A88"/>
    <w:rsid w:val="00B0734B"/>
    <w:rsid w:val="00B62EC7"/>
    <w:rsid w:val="00B943E0"/>
    <w:rsid w:val="00C02CD4"/>
    <w:rsid w:val="00C10F0C"/>
    <w:rsid w:val="00C60B76"/>
    <w:rsid w:val="00C8430F"/>
    <w:rsid w:val="00D13CEF"/>
    <w:rsid w:val="00D801E0"/>
    <w:rsid w:val="00DA26DF"/>
    <w:rsid w:val="00E5236F"/>
    <w:rsid w:val="00E6320D"/>
    <w:rsid w:val="00E9741B"/>
    <w:rsid w:val="00EA238F"/>
    <w:rsid w:val="00ED732E"/>
    <w:rsid w:val="00F1104E"/>
    <w:rsid w:val="00F33C0A"/>
    <w:rsid w:val="00F5411D"/>
    <w:rsid w:val="00F67744"/>
    <w:rsid w:val="00FB05C6"/>
    <w:rsid w:val="00FD7DDC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  <w:style w:type="character" w:styleId="Hyperlink">
    <w:name w:val="Hyperlink"/>
    <w:basedOn w:val="Fontepargpadro"/>
    <w:uiPriority w:val="99"/>
    <w:unhideWhenUsed/>
    <w:rsid w:val="00913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  <w:style w:type="character" w:styleId="Hyperlink">
    <w:name w:val="Hyperlink"/>
    <w:basedOn w:val="Fontepargpadro"/>
    <w:uiPriority w:val="99"/>
    <w:unhideWhenUsed/>
    <w:rsid w:val="00913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w.github.com/leandromarino/TBAmoMunic/master/TbAmo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ndromarino@leandromarino.com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C6"/>
    <w:rsid w:val="0017008B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46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46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CEBABAF-A7B9-40B4-8A5A-730C624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464</Words>
  <Characters>24111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rino</dc:creator>
  <cp:lastModifiedBy>Leandro Marino</cp:lastModifiedBy>
  <cp:revision>34</cp:revision>
  <cp:lastPrinted>2012-12-19T12:22:00Z</cp:lastPrinted>
  <dcterms:created xsi:type="dcterms:W3CDTF">2012-12-18T11:24:00Z</dcterms:created>
  <dcterms:modified xsi:type="dcterms:W3CDTF">2012-12-19T12:23:00Z</dcterms:modified>
</cp:coreProperties>
</file>